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5A70CBC4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BF35F1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7379F0CB" w14:textId="215482F7" w:rsidR="0069712B" w:rsidRPr="00F864ED" w:rsidRDefault="007B03B5" w:rsidP="0069712B">
      <w:pPr>
        <w:tabs>
          <w:tab w:val="left" w:pos="708"/>
          <w:tab w:val="left" w:pos="1416"/>
          <w:tab w:val="left" w:pos="3060"/>
        </w:tabs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69712B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Boulevard de France</w:t>
      </w:r>
      <w:r w:rsidR="0069712B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69712B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91000 Evry</w:t>
      </w:r>
    </w:p>
    <w:p w14:paraId="4E35A8EB" w14:textId="77777777" w:rsidR="006C570B" w:rsidRPr="006C570B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4079ECC2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682169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82169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B03B5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BF35F1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C2CB-B279-4EA3-B560-1265ACF1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2:00Z</dcterms:created>
  <dcterms:modified xsi:type="dcterms:W3CDTF">2020-08-01T07:54:00Z</dcterms:modified>
</cp:coreProperties>
</file>